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DF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035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7565" w:rsidRPr="00C4035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A67565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945F9" w:rsidRPr="00C4035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C4035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2C22C1">
        <w:rPr>
          <w:rFonts w:ascii="Times New Roman" w:hAnsi="Times New Roman" w:cs="Times New Roman"/>
          <w:b/>
          <w:sz w:val="20"/>
          <w:szCs w:val="20"/>
        </w:rPr>
        <w:t>19 мая</w:t>
      </w:r>
      <w:r w:rsidR="00A67565" w:rsidRPr="00C4035B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C4035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384"/>
        <w:gridCol w:w="2268"/>
        <w:gridCol w:w="3119"/>
        <w:gridCol w:w="1725"/>
        <w:gridCol w:w="1688"/>
        <w:gridCol w:w="1123"/>
        <w:gridCol w:w="1843"/>
        <w:gridCol w:w="2551"/>
      </w:tblGrid>
      <w:tr w:rsidR="00DF1425" w:rsidRPr="007E3D59" w:rsidTr="00C4035B">
        <w:trPr>
          <w:trHeight w:val="255"/>
        </w:trPr>
        <w:tc>
          <w:tcPr>
            <w:tcW w:w="1384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4" w:type="dxa"/>
            <w:gridSpan w:val="2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54" w:type="dxa"/>
            <w:gridSpan w:val="3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51" w:type="dxa"/>
            <w:vMerge w:val="restart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DF1425" w:rsidRPr="007E3D59" w:rsidTr="00C4035B">
        <w:trPr>
          <w:trHeight w:val="688"/>
        </w:trPr>
        <w:tc>
          <w:tcPr>
            <w:tcW w:w="1384" w:type="dxa"/>
            <w:vMerge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843" w:type="dxa"/>
          </w:tcPr>
          <w:p w:rsidR="00DF1425" w:rsidRPr="007E3D59" w:rsidRDefault="00DF1425" w:rsidP="00C40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51" w:type="dxa"/>
            <w:vMerge/>
          </w:tcPr>
          <w:p w:rsidR="00DF1425" w:rsidRPr="007E3D59" w:rsidRDefault="00DF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A6" w:rsidRPr="007E3D59" w:rsidTr="00C4035B">
        <w:tc>
          <w:tcPr>
            <w:tcW w:w="1384" w:type="dxa"/>
          </w:tcPr>
          <w:p w:rsidR="00D41FA6" w:rsidRPr="007E3D59" w:rsidRDefault="00D41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D41FA6" w:rsidRPr="007E3D59" w:rsidRDefault="00D41FA6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контрольная работа  (в тестовой форме на сайте  videouroki.net № 41174995)</w:t>
            </w:r>
          </w:p>
        </w:tc>
        <w:tc>
          <w:tcPr>
            <w:tcW w:w="3119" w:type="dxa"/>
          </w:tcPr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Л.А.Тростенцова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, Т.А</w:t>
            </w:r>
            <w:proofErr w:type="gram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Ладыженская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А.Д.Дейкина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, О.М.Александрова Русский язык. 8 класс: учеб. для </w:t>
            </w: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. организации.-5-е изд.- М.: Просвещение, 2018.-271с.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Выполнить итоговую диагностическую работу в тестовой форме на сайте</w:t>
            </w: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videouroki.net № 41174995. </w:t>
            </w: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ислать на почту учителя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proofErr w:type="gram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          П</w:t>
            </w:r>
            <w:proofErr w:type="gram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овторить словарные слова на с. 263-264</w:t>
            </w:r>
          </w:p>
        </w:tc>
        <w:tc>
          <w:tcPr>
            <w:tcW w:w="1725" w:type="dxa"/>
          </w:tcPr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итоговая диагностическая  работа в тестовой форме на сайте</w:t>
            </w: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videouroki.net № 41174995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https://videouroki.net/tests/41174995/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итоговая диагностическая  работа в тестовой форме на сайте</w:t>
            </w: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videouroki.net № 41174995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https://videouroki.net/tests/41174995/</w:t>
            </w:r>
          </w:p>
          <w:p w:rsidR="00D41FA6" w:rsidRPr="007E3D59" w:rsidRDefault="00D41FA6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D41FA6" w:rsidRPr="007E3D59" w:rsidRDefault="00D41FA6" w:rsidP="00FE71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43" w:type="dxa"/>
          </w:tcPr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чный кабинет ученика  на сайте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videouroki.net</w:t>
            </w:r>
          </w:p>
        </w:tc>
        <w:tc>
          <w:tcPr>
            <w:tcW w:w="2551" w:type="dxa"/>
          </w:tcPr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41FA6" w:rsidRPr="007E3D59" w:rsidRDefault="00D41FA6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9C6C46" w:rsidRPr="007E3D59" w:rsidTr="00C4035B">
        <w:tc>
          <w:tcPr>
            <w:tcW w:w="1384" w:type="dxa"/>
          </w:tcPr>
          <w:p w:rsidR="009C6C46" w:rsidRPr="007E3D59" w:rsidRDefault="009C6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9C6C46" w:rsidRPr="007E3D59" w:rsidRDefault="009C6C46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Дробно – линейная функция и ее график</w:t>
            </w:r>
          </w:p>
          <w:p w:rsidR="009C6C46" w:rsidRPr="007E3D59" w:rsidRDefault="009C6C46" w:rsidP="00597F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8 класс учебник Макарычев</w:t>
            </w:r>
          </w:p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.50 №1227а,</w:t>
            </w:r>
          </w:p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.51 №1244а</w:t>
            </w:r>
            <w:proofErr w:type="gram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</w:p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(учебник углубленного изучения)</w:t>
            </w:r>
          </w:p>
        </w:tc>
        <w:tc>
          <w:tcPr>
            <w:tcW w:w="1725" w:type="dxa"/>
          </w:tcPr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9C6C46" w:rsidRPr="007E3D59" w:rsidRDefault="009C6C46" w:rsidP="00FE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43" w:type="dxa"/>
          </w:tcPr>
          <w:p w:rsidR="009C6C46" w:rsidRPr="007E3D59" w:rsidRDefault="009C6C46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  <w:p w:rsidR="009C6C46" w:rsidRPr="007E3D59" w:rsidRDefault="009C6C46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9C6C46" w:rsidRPr="007E3D59" w:rsidRDefault="003F239F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9C6C46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9C6C46" w:rsidRPr="007E3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C6C46" w:rsidRPr="007E3D59" w:rsidRDefault="009C6C46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9C6C46" w:rsidRPr="007E3D59" w:rsidRDefault="009C6C46" w:rsidP="00597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9C6C46" w:rsidRPr="007E3D59" w:rsidRDefault="009C6C46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9C6C46" w:rsidRPr="007E3D59" w:rsidRDefault="009C6C46" w:rsidP="0059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, Ежедневно 15.00-18.00 </w:t>
            </w:r>
          </w:p>
        </w:tc>
      </w:tr>
      <w:tr w:rsidR="00FB7F3C" w:rsidRPr="007E3D59" w:rsidTr="00C4035B">
        <w:tc>
          <w:tcPr>
            <w:tcW w:w="1384" w:type="dxa"/>
          </w:tcPr>
          <w:p w:rsidR="00FB7F3C" w:rsidRPr="007E3D59" w:rsidRDefault="00FB7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2268" w:type="dxa"/>
          </w:tcPr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геометрия Л.С. </w:t>
            </w: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</w:p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.86 №911в</w:t>
            </w:r>
            <w:proofErr w:type="gram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</w:p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(у меня старый учебник, смотрите по теме урока) </w:t>
            </w:r>
          </w:p>
        </w:tc>
        <w:tc>
          <w:tcPr>
            <w:tcW w:w="1725" w:type="dxa"/>
          </w:tcPr>
          <w:p w:rsidR="00FB7F3C" w:rsidRPr="007E3D59" w:rsidRDefault="00FB7F3C" w:rsidP="0030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в тетради</w:t>
            </w:r>
          </w:p>
        </w:tc>
        <w:tc>
          <w:tcPr>
            <w:tcW w:w="1123" w:type="dxa"/>
          </w:tcPr>
          <w:p w:rsidR="00FB7F3C" w:rsidRPr="007E3D59" w:rsidRDefault="00FB7F3C" w:rsidP="00FE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43" w:type="dxa"/>
          </w:tcPr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абота в тетради Электронная почта учителя</w:t>
            </w:r>
          </w:p>
          <w:p w:rsidR="00FB7F3C" w:rsidRPr="007E3D59" w:rsidRDefault="003F239F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l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FB7F3C" w:rsidRPr="007E3D5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89288256703</w:t>
            </w:r>
          </w:p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551" w:type="dxa"/>
          </w:tcPr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FB7F3C" w:rsidRPr="007E3D59" w:rsidRDefault="00FB7F3C" w:rsidP="00301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F3C" w:rsidRPr="007E3D59" w:rsidTr="00C4035B">
        <w:tc>
          <w:tcPr>
            <w:tcW w:w="1384" w:type="dxa"/>
          </w:tcPr>
          <w:p w:rsidR="00FB7F3C" w:rsidRPr="007E3D59" w:rsidRDefault="00FB7F3C" w:rsidP="005F4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FB7F3C" w:rsidRPr="007E3D59" w:rsidRDefault="00FB7F3C" w:rsidP="00A647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енные циклы. Размножение. Половая система.</w:t>
            </w:r>
          </w:p>
          <w:p w:rsidR="00FB7F3C" w:rsidRPr="007E3D59" w:rsidRDefault="00FB7F3C" w:rsidP="00A647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зародыша и плода. Беременность и роды</w:t>
            </w:r>
          </w:p>
          <w:p w:rsidR="00FB7F3C" w:rsidRPr="007E3D59" w:rsidRDefault="00FB7F3C" w:rsidP="00A6474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3D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ико-генетическое консультирование</w:t>
            </w:r>
          </w:p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Колесов Д.</w:t>
            </w:r>
            <w:proofErr w:type="gram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В, Маш Р.Д и др.</w:t>
            </w:r>
          </w:p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Биология 8 класс.</w:t>
            </w:r>
          </w:p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П. 60-61.</w:t>
            </w:r>
          </w:p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  <w:p w:rsidR="00FB7F3C" w:rsidRPr="007E3D59" w:rsidRDefault="003F239F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onlinetestpad.com/ru/testview/242781-razmnozhenie-razvitie-organizma-cheloveka-8-klass</w:t>
              </w:r>
            </w:hyperlink>
          </w:p>
        </w:tc>
        <w:tc>
          <w:tcPr>
            <w:tcW w:w="1725" w:type="dxa"/>
          </w:tcPr>
          <w:p w:rsidR="00FB7F3C" w:rsidRPr="007E3D59" w:rsidRDefault="003F239F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buaUTDaiack</w:t>
              </w:r>
            </w:hyperlink>
          </w:p>
        </w:tc>
        <w:tc>
          <w:tcPr>
            <w:tcW w:w="1688" w:type="dxa"/>
          </w:tcPr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Результат теста (фото).</w:t>
            </w:r>
          </w:p>
        </w:tc>
        <w:tc>
          <w:tcPr>
            <w:tcW w:w="1123" w:type="dxa"/>
          </w:tcPr>
          <w:p w:rsidR="00FB7F3C" w:rsidRPr="007E3D59" w:rsidRDefault="00FB7F3C" w:rsidP="00FE7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1843" w:type="dxa"/>
          </w:tcPr>
          <w:p w:rsidR="00FB7F3C" w:rsidRPr="007E3D59" w:rsidRDefault="003F239F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FB7F3C" w:rsidRPr="007E3D5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icei104biologia@mail.ru</w:t>
              </w:r>
            </w:hyperlink>
          </w:p>
        </w:tc>
        <w:tc>
          <w:tcPr>
            <w:tcW w:w="2551" w:type="dxa"/>
          </w:tcPr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FB7F3C" w:rsidRPr="007E3D59" w:rsidRDefault="00FB7F3C" w:rsidP="00A647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FE716E" w:rsidRPr="007E3D59" w:rsidTr="00C4035B">
        <w:tc>
          <w:tcPr>
            <w:tcW w:w="1384" w:type="dxa"/>
          </w:tcPr>
          <w:p w:rsidR="00FE716E" w:rsidRPr="007E3D59" w:rsidRDefault="00FE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.</w:t>
            </w:r>
          </w:p>
        </w:tc>
        <w:tc>
          <w:tcPr>
            <w:tcW w:w="2268" w:type="dxa"/>
          </w:tcPr>
          <w:p w:rsidR="00FE716E" w:rsidRDefault="00FE716E" w:rsidP="00E42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217D">
              <w:lastRenderedPageBreak/>
              <w:t xml:space="preserve">Русская архитектура </w:t>
            </w:r>
            <w:r w:rsidRPr="0082217D">
              <w:lastRenderedPageBreak/>
              <w:t xml:space="preserve">в </w:t>
            </w:r>
            <w:r w:rsidRPr="0082217D">
              <w:rPr>
                <w:lang w:val="en-US"/>
              </w:rPr>
              <w:t>XVIII</w:t>
            </w:r>
            <w:r w:rsidRPr="0082217D">
              <w:t xml:space="preserve"> веке.</w:t>
            </w:r>
          </w:p>
        </w:tc>
        <w:tc>
          <w:tcPr>
            <w:tcW w:w="3119" w:type="dxa"/>
          </w:tcPr>
          <w:p w:rsidR="00FE716E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FE716E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я России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.2</w:t>
            </w:r>
          </w:p>
          <w:p w:rsidR="00FE716E" w:rsidRDefault="00FE716E" w:rsidP="00E42F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86-91 </w:t>
            </w:r>
          </w:p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 1, 2, 4.</w:t>
            </w:r>
          </w:p>
        </w:tc>
        <w:tc>
          <w:tcPr>
            <w:tcW w:w="1725" w:type="dxa"/>
          </w:tcPr>
          <w:p w:rsidR="00FE716E" w:rsidRDefault="00FE716E" w:rsidP="00E42FEE">
            <w:pPr>
              <w:spacing w:after="160" w:line="259" w:lineRule="auto"/>
              <w:rPr>
                <w:rFonts w:ascii="Times New Roman" w:hAnsi="Times New Roman"/>
              </w:rPr>
            </w:pPr>
            <w:hyperlink r:id="rId10" w:history="1">
              <w:r w:rsidRPr="00B47E23">
                <w:rPr>
                  <w:rStyle w:val="a5"/>
                  <w:rFonts w:ascii="Times New Roman" w:hAnsi="Times New Roman"/>
                </w:rPr>
                <w:t>https://yandex.ru</w:t>
              </w:r>
              <w:r w:rsidRPr="00B47E23">
                <w:rPr>
                  <w:rStyle w:val="a5"/>
                  <w:rFonts w:ascii="Times New Roman" w:hAnsi="Times New Roman"/>
                </w:rPr>
                <w:lastRenderedPageBreak/>
                <w:t>/video/preview/?filmId=10229416420419134114&amp;text=общественная+мысль+публицистика+литература+пресса+в+россии+в+18+веке</w:t>
              </w:r>
            </w:hyperlink>
          </w:p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E716E" w:rsidRDefault="00FE716E" w:rsidP="00E42FEE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lastRenderedPageBreak/>
              <w:t xml:space="preserve">работа в </w:t>
            </w:r>
            <w:r w:rsidRPr="004C5CA1">
              <w:rPr>
                <w:rFonts w:ascii="Times New Roman" w:hAnsi="Times New Roman"/>
              </w:rPr>
              <w:lastRenderedPageBreak/>
              <w:t>тетради,</w:t>
            </w:r>
          </w:p>
          <w:p w:rsidR="00FE716E" w:rsidRDefault="00FE716E" w:rsidP="00E42FEE">
            <w:pPr>
              <w:spacing w:after="160" w:line="259" w:lineRule="auto"/>
              <w:rPr>
                <w:rFonts w:ascii="Times New Roman" w:hAnsi="Times New Roman"/>
              </w:rPr>
            </w:pPr>
            <w:hyperlink r:id="rId11" w:history="1">
              <w:r w:rsidRPr="00B47E23">
                <w:rPr>
                  <w:rStyle w:val="a5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  <w:p w:rsidR="00FE716E" w:rsidRDefault="00FE716E" w:rsidP="00E42FEE">
            <w:pPr>
              <w:rPr>
                <w:rFonts w:ascii="Times New Roman" w:hAnsi="Times New Roman"/>
              </w:rPr>
            </w:pPr>
          </w:p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1843" w:type="dxa"/>
          </w:tcPr>
          <w:p w:rsidR="00FE716E" w:rsidRDefault="00FE716E" w:rsidP="00E42FE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</w:t>
              </w:r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lastRenderedPageBreak/>
                <w:t>yandex.ru</w:t>
              </w:r>
            </w:hyperlink>
          </w:p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E716E" w:rsidRPr="004C5CA1" w:rsidRDefault="00FE716E" w:rsidP="00E42FEE">
            <w:r w:rsidRPr="004C5CA1">
              <w:rPr>
                <w:rFonts w:ascii="Times New Roman" w:hAnsi="Times New Roman"/>
              </w:rPr>
              <w:lastRenderedPageBreak/>
              <w:t xml:space="preserve">Электронная почта </w:t>
            </w:r>
            <w:r w:rsidRPr="004C5CA1">
              <w:rPr>
                <w:rFonts w:ascii="Times New Roman" w:hAnsi="Times New Roman"/>
              </w:rPr>
              <w:lastRenderedPageBreak/>
              <w:t>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FE716E" w:rsidRPr="004C5CA1" w:rsidRDefault="00FE716E" w:rsidP="00E42F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FE716E" w:rsidRPr="007E3D59" w:rsidTr="00C4035B">
        <w:tc>
          <w:tcPr>
            <w:tcW w:w="1384" w:type="dxa"/>
          </w:tcPr>
          <w:p w:rsidR="00FE716E" w:rsidRPr="007E3D59" w:rsidRDefault="00FE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язык (русский). Родная литература (русская)</w:t>
            </w:r>
          </w:p>
        </w:tc>
        <w:tc>
          <w:tcPr>
            <w:tcW w:w="2268" w:type="dxa"/>
          </w:tcPr>
          <w:p w:rsidR="00FE716E" w:rsidRPr="007E3D59" w:rsidRDefault="00FE716E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диагностическая работа по родной литературе</w:t>
            </w:r>
            <w:proofErr w:type="gramStart"/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стовой форме на сайте  videouroki.net № 92533085</w:t>
            </w:r>
          </w:p>
        </w:tc>
        <w:tc>
          <w:tcPr>
            <w:tcW w:w="3119" w:type="dxa"/>
          </w:tcPr>
          <w:p w:rsidR="00FE716E" w:rsidRPr="007E3D59" w:rsidRDefault="00FE716E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итоговую диагностическую работу в тестовой форме на сайте  videouroki.net            № 92533085. </w:t>
            </w:r>
            <w:proofErr w:type="spellStart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прислать на почту учителя</w:t>
            </w:r>
          </w:p>
          <w:p w:rsidR="00FE716E" w:rsidRPr="007E3D59" w:rsidRDefault="00FE716E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ДЗ  подготовить 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минипроект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резентация из 5-7 слайдов) о творчестве одного из писателей, изученных в курсе родной литературы</w:t>
            </w:r>
            <w:proofErr w:type="gram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рислать на почту учителя</w:t>
            </w:r>
          </w:p>
        </w:tc>
        <w:tc>
          <w:tcPr>
            <w:tcW w:w="1725" w:type="dxa"/>
          </w:tcPr>
          <w:p w:rsidR="00FE716E" w:rsidRPr="007E3D59" w:rsidRDefault="00FE716E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диагностическая  работа в тестовой форме на сайте</w:t>
            </w: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videouroki.net № 92533085</w:t>
            </w:r>
          </w:p>
          <w:p w:rsidR="00FE716E" w:rsidRPr="007E3D59" w:rsidRDefault="00FE716E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https://videouroki.net/tests/92533085</w:t>
            </w:r>
          </w:p>
        </w:tc>
        <w:tc>
          <w:tcPr>
            <w:tcW w:w="1688" w:type="dxa"/>
          </w:tcPr>
          <w:p w:rsidR="00FE716E" w:rsidRPr="007E3D59" w:rsidRDefault="00FE716E" w:rsidP="00BC3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итоговая диагностическая  работа в тестовой форме на сайте</w:t>
            </w: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 xml:space="preserve"> videouroki.net     № 92533085</w:t>
            </w:r>
          </w:p>
          <w:p w:rsidR="00FE716E" w:rsidRPr="007E3D59" w:rsidRDefault="00FE716E" w:rsidP="00BC3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сылка 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hAnsi="Times New Roman" w:cs="Times New Roman"/>
                <w:sz w:val="20"/>
                <w:szCs w:val="20"/>
              </w:rPr>
              <w:t>https://videouroki.net/tests/92533085</w:t>
            </w:r>
          </w:p>
        </w:tc>
        <w:tc>
          <w:tcPr>
            <w:tcW w:w="1123" w:type="dxa"/>
          </w:tcPr>
          <w:p w:rsidR="00FE716E" w:rsidRPr="007E3D59" w:rsidRDefault="00FE716E" w:rsidP="00FE716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843" w:type="dxa"/>
          </w:tcPr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Электронная почта учителя,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EE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@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скайп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w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chool</w:t>
            </w: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55@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E3D5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89283782622</w:t>
            </w: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E716E" w:rsidRPr="007E3D59" w:rsidRDefault="00FE716E" w:rsidP="00BC3E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3D59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C4035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C4035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C4035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0F31DF"/>
    <w:rsid w:val="00112492"/>
    <w:rsid w:val="00117652"/>
    <w:rsid w:val="001A0034"/>
    <w:rsid w:val="001B3470"/>
    <w:rsid w:val="001D0D19"/>
    <w:rsid w:val="001D11EE"/>
    <w:rsid w:val="001D53E4"/>
    <w:rsid w:val="001E3458"/>
    <w:rsid w:val="001F550F"/>
    <w:rsid w:val="0023236E"/>
    <w:rsid w:val="00233E05"/>
    <w:rsid w:val="002522B3"/>
    <w:rsid w:val="002B11D1"/>
    <w:rsid w:val="002C22C1"/>
    <w:rsid w:val="002D5CB4"/>
    <w:rsid w:val="00354712"/>
    <w:rsid w:val="00363B1B"/>
    <w:rsid w:val="003F239F"/>
    <w:rsid w:val="004163B4"/>
    <w:rsid w:val="00455476"/>
    <w:rsid w:val="0047492B"/>
    <w:rsid w:val="00487C0C"/>
    <w:rsid w:val="00495B7B"/>
    <w:rsid w:val="004970A7"/>
    <w:rsid w:val="004F3959"/>
    <w:rsid w:val="005032DE"/>
    <w:rsid w:val="00566F92"/>
    <w:rsid w:val="005B3B7D"/>
    <w:rsid w:val="005D0105"/>
    <w:rsid w:val="0061289B"/>
    <w:rsid w:val="00616775"/>
    <w:rsid w:val="00633A75"/>
    <w:rsid w:val="006945F9"/>
    <w:rsid w:val="00746DBA"/>
    <w:rsid w:val="0077281B"/>
    <w:rsid w:val="00782EBF"/>
    <w:rsid w:val="007E3D59"/>
    <w:rsid w:val="00801910"/>
    <w:rsid w:val="00847954"/>
    <w:rsid w:val="00855592"/>
    <w:rsid w:val="00861F14"/>
    <w:rsid w:val="008A703A"/>
    <w:rsid w:val="008B688C"/>
    <w:rsid w:val="008E7ED5"/>
    <w:rsid w:val="0097424E"/>
    <w:rsid w:val="009C6C46"/>
    <w:rsid w:val="009D2747"/>
    <w:rsid w:val="009D5765"/>
    <w:rsid w:val="009F3D2C"/>
    <w:rsid w:val="009F6F8C"/>
    <w:rsid w:val="00A036C5"/>
    <w:rsid w:val="00A04226"/>
    <w:rsid w:val="00A10320"/>
    <w:rsid w:val="00A20171"/>
    <w:rsid w:val="00A67565"/>
    <w:rsid w:val="00A90BF3"/>
    <w:rsid w:val="00B0564E"/>
    <w:rsid w:val="00B0772E"/>
    <w:rsid w:val="00B36746"/>
    <w:rsid w:val="00B81241"/>
    <w:rsid w:val="00BC655C"/>
    <w:rsid w:val="00C10644"/>
    <w:rsid w:val="00C26554"/>
    <w:rsid w:val="00C401D5"/>
    <w:rsid w:val="00C4035B"/>
    <w:rsid w:val="00C57877"/>
    <w:rsid w:val="00C72634"/>
    <w:rsid w:val="00C81BDC"/>
    <w:rsid w:val="00C839B7"/>
    <w:rsid w:val="00C849AC"/>
    <w:rsid w:val="00CB4534"/>
    <w:rsid w:val="00D41FA6"/>
    <w:rsid w:val="00D55E9C"/>
    <w:rsid w:val="00D65EE8"/>
    <w:rsid w:val="00DF1425"/>
    <w:rsid w:val="00E27878"/>
    <w:rsid w:val="00E63664"/>
    <w:rsid w:val="00E70CEF"/>
    <w:rsid w:val="00E77E55"/>
    <w:rsid w:val="00EE7751"/>
    <w:rsid w:val="00F45C58"/>
    <w:rsid w:val="00F76714"/>
    <w:rsid w:val="00F871F6"/>
    <w:rsid w:val="00FB7438"/>
    <w:rsid w:val="00FB7F3C"/>
    <w:rsid w:val="00FD17EE"/>
    <w:rsid w:val="00FE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B0564E"/>
  </w:style>
  <w:style w:type="character" w:customStyle="1" w:styleId="contextualspellingandgrammarerror">
    <w:name w:val="contextualspellingandgrammarerror"/>
    <w:basedOn w:val="a0"/>
    <w:rsid w:val="00B05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aUTDaiac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onlinetestpad.com/ru/testview/242781-razmnozhenie-razvitie-organizma-cheloveka-8-klass" TargetMode="External"/><Relationship Id="rId12" Type="http://schemas.openxmlformats.org/officeDocument/2006/relationships/hyperlink" Target="mailto:bondareva.vd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5" Type="http://schemas.openxmlformats.org/officeDocument/2006/relationships/hyperlink" Target="mailto:l-masha-88@inbox.ru" TargetMode="External"/><Relationship Id="rId10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cei104biologi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F97-4360-4BBF-9048-B00BDBB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0</cp:revision>
  <cp:lastPrinted>2020-04-11T06:27:00Z</cp:lastPrinted>
  <dcterms:created xsi:type="dcterms:W3CDTF">2020-04-10T08:12:00Z</dcterms:created>
  <dcterms:modified xsi:type="dcterms:W3CDTF">2020-05-18T15:48:00Z</dcterms:modified>
</cp:coreProperties>
</file>